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A6" w:rsidRDefault="00E55EA6" w:rsidP="00E55EA6">
      <w:pPr>
        <w:jc w:val="center"/>
        <w:rPr>
          <w:rStyle w:val="tojvnm2t"/>
          <w:lang w:val="en-GB"/>
        </w:rPr>
      </w:pPr>
      <w:r>
        <w:rPr>
          <w:rStyle w:val="tojvnm2t"/>
          <w:lang w:val="en-GB"/>
        </w:rPr>
        <w:t>Creating food from leftovers - Poland</w:t>
      </w:r>
    </w:p>
    <w:p w:rsidR="00E55EA6" w:rsidRDefault="00E55EA6" w:rsidP="00E55EA6">
      <w:pPr>
        <w:rPr>
          <w:rStyle w:val="tojvnm2t"/>
          <w:lang w:val="en-GB"/>
        </w:rPr>
      </w:pPr>
    </w:p>
    <w:p w:rsidR="00E55EA6" w:rsidRDefault="00E55EA6" w:rsidP="00E55EA6">
      <w:pPr>
        <w:rPr>
          <w:rStyle w:val="tojvnm2t"/>
          <w:lang w:val="en-GB"/>
        </w:rPr>
      </w:pPr>
      <w:r>
        <w:rPr>
          <w:rStyle w:val="tojvnm2t"/>
          <w:lang w:val="en-GB"/>
        </w:rPr>
        <w:t>Quite often when we have some stale bread at home (which happens frequently because we love sandwiches in Poland) we make some croutons which we use with soups that we also love here :)</w:t>
      </w:r>
    </w:p>
    <w:p w:rsidR="001757D2" w:rsidRDefault="001757D2" w:rsidP="00E55EA6">
      <w:pPr>
        <w:rPr>
          <w:rStyle w:val="tojvnm2t"/>
          <w:lang w:val="en-GB"/>
        </w:rPr>
      </w:pPr>
      <w:r>
        <w:rPr>
          <w:rStyle w:val="tojvnm2t"/>
          <w:lang w:val="en-GB"/>
        </w:rPr>
        <w:t>You take the stale bread (of course it can’t be mouldy), cut into pieces and then you fry the pieces on the frying pan with just a little bit of oil. You can also add some herbs if you like. And it’s ready.</w:t>
      </w:r>
    </w:p>
    <w:p w:rsidR="00E55EA6" w:rsidRDefault="00E55EA6" w:rsidP="00E55EA6">
      <w:pPr>
        <w:rPr>
          <w:rStyle w:val="tojvnm2t"/>
          <w:lang w:val="en-GB"/>
        </w:rPr>
      </w:pPr>
      <w:r>
        <w:rPr>
          <w:rStyle w:val="tojvnm2t"/>
          <w:lang w:val="en-GB"/>
        </w:rPr>
        <w:t>Eliza</w:t>
      </w:r>
    </w:p>
    <w:p w:rsidR="00E55EA6" w:rsidRDefault="00E55EA6" w:rsidP="00E55EA6">
      <w:pPr>
        <w:rPr>
          <w:rStyle w:val="tojvnm2t"/>
          <w:lang w:val="en-GB"/>
        </w:rPr>
      </w:pPr>
      <w:r>
        <w:rPr>
          <w:noProof/>
          <w:lang w:eastAsia="pl-PL"/>
        </w:rPr>
        <w:drawing>
          <wp:inline distT="0" distB="0" distL="0" distR="0">
            <wp:extent cx="3154055" cy="2368323"/>
            <wp:effectExtent l="19050" t="0" r="8245" b="0"/>
            <wp:docPr id="4" name="Obraz 3" descr="IMG_20211128_16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63021.jpg"/>
                    <pic:cNvPicPr/>
                  </pic:nvPicPr>
                  <pic:blipFill>
                    <a:blip r:embed="rId6" cstate="print"/>
                    <a:stretch>
                      <a:fillRect/>
                    </a:stretch>
                  </pic:blipFill>
                  <pic:spPr>
                    <a:xfrm>
                      <a:off x="0" y="0"/>
                      <a:ext cx="3153414" cy="2367842"/>
                    </a:xfrm>
                    <a:prstGeom prst="rect">
                      <a:avLst/>
                    </a:prstGeom>
                  </pic:spPr>
                </pic:pic>
              </a:graphicData>
            </a:graphic>
          </wp:inline>
        </w:drawing>
      </w:r>
    </w:p>
    <w:p w:rsidR="00E33756" w:rsidRDefault="00E33756" w:rsidP="00E55EA6">
      <w:pPr>
        <w:rPr>
          <w:rStyle w:val="tojvnm2t"/>
          <w:lang w:val="en-GB"/>
        </w:rPr>
      </w:pPr>
      <w:r>
        <w:rPr>
          <w:noProof/>
          <w:lang w:eastAsia="pl-PL"/>
        </w:rPr>
        <w:drawing>
          <wp:inline distT="0" distB="0" distL="0" distR="0">
            <wp:extent cx="2867452" cy="2153118"/>
            <wp:effectExtent l="19050" t="0" r="9098" b="0"/>
            <wp:docPr id="5" name="Obraz 4" descr="IMG_20211128_16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63105.jpg"/>
                    <pic:cNvPicPr/>
                  </pic:nvPicPr>
                  <pic:blipFill>
                    <a:blip r:embed="rId7" cstate="print"/>
                    <a:stretch>
                      <a:fillRect/>
                    </a:stretch>
                  </pic:blipFill>
                  <pic:spPr>
                    <a:xfrm>
                      <a:off x="0" y="0"/>
                      <a:ext cx="2867999" cy="2153529"/>
                    </a:xfrm>
                    <a:prstGeom prst="rect">
                      <a:avLst/>
                    </a:prstGeom>
                  </pic:spPr>
                </pic:pic>
              </a:graphicData>
            </a:graphic>
          </wp:inline>
        </w:drawing>
      </w:r>
    </w:p>
    <w:p w:rsidR="00E55EA6" w:rsidRDefault="00E55EA6" w:rsidP="00E55EA6">
      <w:pPr>
        <w:rPr>
          <w:rStyle w:val="tojvnm2t"/>
          <w:lang w:val="en-GB"/>
        </w:rPr>
      </w:pPr>
    </w:p>
    <w:p w:rsidR="005566A5" w:rsidRDefault="00E55EA6" w:rsidP="00E55EA6">
      <w:pPr>
        <w:rPr>
          <w:rStyle w:val="tojvnm2t"/>
          <w:lang w:val="en-GB"/>
        </w:rPr>
      </w:pPr>
      <w:r w:rsidRPr="00E55EA6">
        <w:rPr>
          <w:rStyle w:val="tojvnm2t"/>
          <w:lang w:val="en-GB"/>
        </w:rPr>
        <w:t xml:space="preserve">This time, I made vegetarian noodles from the food I found at home. The dish includes pasta, plain and cherry tomatoes, broccoli, peppers, black and green olives and tofu, of course, </w:t>
      </w:r>
      <w:proofErr w:type="spellStart"/>
      <w:r w:rsidRPr="00E55EA6">
        <w:rPr>
          <w:rStyle w:val="tojvnm2t"/>
          <w:lang w:val="en-GB"/>
        </w:rPr>
        <w:t>toufu</w:t>
      </w:r>
      <w:proofErr w:type="spellEnd"/>
      <w:r w:rsidRPr="00E55EA6">
        <w:rPr>
          <w:rStyle w:val="tojvnm2t"/>
          <w:lang w:val="en-GB"/>
        </w:rPr>
        <w:t xml:space="preserve"> can be replaced with meat. First, wash the vegetables thoroughly and cut them, then cook the noodles and fry the tofu with peppers and olives. add tomatoes, mix the sauce with the pasta and it's ready.</w:t>
      </w:r>
    </w:p>
    <w:p w:rsidR="00E55EA6" w:rsidRDefault="00E55EA6" w:rsidP="00E55EA6">
      <w:pPr>
        <w:rPr>
          <w:rStyle w:val="tojvnm2t"/>
          <w:lang w:val="en-GB"/>
        </w:rPr>
      </w:pPr>
      <w:proofErr w:type="spellStart"/>
      <w:r>
        <w:rPr>
          <w:rStyle w:val="tojvnm2t"/>
          <w:lang w:val="en-GB"/>
        </w:rPr>
        <w:t>Wiktoria</w:t>
      </w:r>
      <w:proofErr w:type="spellEnd"/>
    </w:p>
    <w:p w:rsidR="00E55EA6" w:rsidRDefault="00E55EA6" w:rsidP="00E55EA6">
      <w:pPr>
        <w:rPr>
          <w:rStyle w:val="tojvnm2t"/>
          <w:lang w:val="en-GB"/>
        </w:rPr>
      </w:pPr>
      <w:r>
        <w:rPr>
          <w:noProof/>
          <w:lang w:eastAsia="pl-PL"/>
        </w:rPr>
        <w:lastRenderedPageBreak/>
        <w:drawing>
          <wp:inline distT="0" distB="0" distL="0" distR="0">
            <wp:extent cx="4361266" cy="3261815"/>
            <wp:effectExtent l="19050" t="0" r="1184" b="0"/>
            <wp:docPr id="1" name="Obraz 0" descr="260739993_475604970541896_2623111133003083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739993_475604970541896_2623111133003083310_n.jpg"/>
                    <pic:cNvPicPr/>
                  </pic:nvPicPr>
                  <pic:blipFill>
                    <a:blip r:embed="rId8" cstate="print"/>
                    <a:stretch>
                      <a:fillRect/>
                    </a:stretch>
                  </pic:blipFill>
                  <pic:spPr>
                    <a:xfrm>
                      <a:off x="0" y="0"/>
                      <a:ext cx="4363906" cy="3263789"/>
                    </a:xfrm>
                    <a:prstGeom prst="rect">
                      <a:avLst/>
                    </a:prstGeom>
                  </pic:spPr>
                </pic:pic>
              </a:graphicData>
            </a:graphic>
          </wp:inline>
        </w:drawing>
      </w:r>
    </w:p>
    <w:p w:rsidR="00E55EA6" w:rsidRDefault="00E55EA6" w:rsidP="00E55EA6">
      <w:pPr>
        <w:rPr>
          <w:rStyle w:val="tojvnm2t"/>
          <w:lang w:val="en-GB"/>
        </w:rPr>
      </w:pPr>
      <w:r>
        <w:rPr>
          <w:noProof/>
          <w:lang w:eastAsia="pl-PL"/>
        </w:rPr>
        <w:drawing>
          <wp:inline distT="0" distB="0" distL="0" distR="0">
            <wp:extent cx="4027511" cy="3012198"/>
            <wp:effectExtent l="19050" t="0" r="0" b="0"/>
            <wp:docPr id="2" name="Obraz 1" descr="260873510_462300081907671_29966173648782169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73510_462300081907671_2996617364878216996_n.jpg"/>
                    <pic:cNvPicPr/>
                  </pic:nvPicPr>
                  <pic:blipFill>
                    <a:blip r:embed="rId9" cstate="print"/>
                    <a:stretch>
                      <a:fillRect/>
                    </a:stretch>
                  </pic:blipFill>
                  <pic:spPr>
                    <a:xfrm>
                      <a:off x="0" y="0"/>
                      <a:ext cx="4029949" cy="3014021"/>
                    </a:xfrm>
                    <a:prstGeom prst="rect">
                      <a:avLst/>
                    </a:prstGeom>
                  </pic:spPr>
                </pic:pic>
              </a:graphicData>
            </a:graphic>
          </wp:inline>
        </w:drawing>
      </w:r>
    </w:p>
    <w:p w:rsidR="00E55EA6" w:rsidRDefault="00E55EA6" w:rsidP="00E55EA6">
      <w:pPr>
        <w:rPr>
          <w:rStyle w:val="tojvnm2t"/>
          <w:lang w:val="en-GB"/>
        </w:rPr>
      </w:pPr>
      <w:r>
        <w:rPr>
          <w:noProof/>
          <w:lang w:eastAsia="pl-PL"/>
        </w:rPr>
        <w:lastRenderedPageBreak/>
        <w:drawing>
          <wp:inline distT="0" distB="0" distL="0" distR="0">
            <wp:extent cx="3822950" cy="2859206"/>
            <wp:effectExtent l="19050" t="0" r="6100" b="0"/>
            <wp:docPr id="3" name="Obraz 2" descr="261920316_209061324713151_28705706561085512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920316_209061324713151_2870570656108551211_n.jpg"/>
                    <pic:cNvPicPr/>
                  </pic:nvPicPr>
                  <pic:blipFill>
                    <a:blip r:embed="rId10" cstate="print"/>
                    <a:stretch>
                      <a:fillRect/>
                    </a:stretch>
                  </pic:blipFill>
                  <pic:spPr>
                    <a:xfrm>
                      <a:off x="0" y="0"/>
                      <a:ext cx="3825264" cy="2860936"/>
                    </a:xfrm>
                    <a:prstGeom prst="rect">
                      <a:avLst/>
                    </a:prstGeom>
                  </pic:spPr>
                </pic:pic>
              </a:graphicData>
            </a:graphic>
          </wp:inline>
        </w:drawing>
      </w:r>
    </w:p>
    <w:p w:rsidR="00E55EA6" w:rsidRDefault="00E55EA6" w:rsidP="00E55EA6">
      <w:pPr>
        <w:rPr>
          <w:lang w:val="en-GB"/>
        </w:rPr>
      </w:pPr>
    </w:p>
    <w:p w:rsidR="00E55EA6" w:rsidRPr="00E55EA6" w:rsidRDefault="00E55EA6" w:rsidP="00E55EA6">
      <w:pPr>
        <w:rPr>
          <w:lang w:val="en-GB"/>
        </w:rPr>
      </w:pPr>
    </w:p>
    <w:sectPr w:rsidR="00E55EA6" w:rsidRPr="00E55EA6" w:rsidSect="000016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42F0"/>
    <w:multiLevelType w:val="multilevel"/>
    <w:tmpl w:val="4B94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05A7E88"/>
    <w:multiLevelType w:val="multilevel"/>
    <w:tmpl w:val="E89A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7B4BA6"/>
    <w:rsid w:val="000016D3"/>
    <w:rsid w:val="001757D2"/>
    <w:rsid w:val="00203D04"/>
    <w:rsid w:val="003C5FFA"/>
    <w:rsid w:val="00414518"/>
    <w:rsid w:val="005566A5"/>
    <w:rsid w:val="0059676A"/>
    <w:rsid w:val="006735BA"/>
    <w:rsid w:val="007B3CF9"/>
    <w:rsid w:val="007B4BA6"/>
    <w:rsid w:val="009B0BC1"/>
    <w:rsid w:val="00C747F8"/>
    <w:rsid w:val="00C86B8A"/>
    <w:rsid w:val="00E33756"/>
    <w:rsid w:val="00E55E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6D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4B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4BA6"/>
    <w:rPr>
      <w:rFonts w:ascii="Tahoma" w:hAnsi="Tahoma" w:cs="Tahoma"/>
      <w:sz w:val="16"/>
      <w:szCs w:val="16"/>
    </w:rPr>
  </w:style>
  <w:style w:type="character" w:customStyle="1" w:styleId="tojvnm2t">
    <w:name w:val="tojvnm2t"/>
    <w:basedOn w:val="Domylnaczcionkaakapitu"/>
    <w:rsid w:val="00E55EA6"/>
  </w:style>
</w:styles>
</file>

<file path=word/webSettings.xml><?xml version="1.0" encoding="utf-8"?>
<w:webSettings xmlns:r="http://schemas.openxmlformats.org/officeDocument/2006/relationships" xmlns:w="http://schemas.openxmlformats.org/wordprocessingml/2006/main">
  <w:divs>
    <w:div w:id="1184825800">
      <w:bodyDiv w:val="1"/>
      <w:marLeft w:val="0"/>
      <w:marRight w:val="0"/>
      <w:marTop w:val="0"/>
      <w:marBottom w:val="0"/>
      <w:divBdr>
        <w:top w:val="none" w:sz="0" w:space="0" w:color="auto"/>
        <w:left w:val="none" w:sz="0" w:space="0" w:color="auto"/>
        <w:bottom w:val="none" w:sz="0" w:space="0" w:color="auto"/>
        <w:right w:val="none" w:sz="0" w:space="0" w:color="auto"/>
      </w:divBdr>
    </w:div>
    <w:div w:id="15418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CFAE3F-1D8C-4F57-A52B-E18413E6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73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2-04-30T17:53:00Z</dcterms:created>
  <dcterms:modified xsi:type="dcterms:W3CDTF">2022-04-30T17:56:00Z</dcterms:modified>
</cp:coreProperties>
</file>